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402"/>
        <w:gridCol w:w="3827"/>
      </w:tblGrid>
      <w:tr w:rsidR="00AC5C46" w:rsidRPr="00B858BA" w:rsidTr="0031592D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k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171BD6" w:rsidP="00171B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31592D">
              <w:rPr>
                <w:rFonts w:ascii="Comic Sans MS" w:hAnsi="Comic Sans MS"/>
                <w:sz w:val="20"/>
                <w:szCs w:val="20"/>
              </w:rPr>
              <w:t>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7F7DF7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F7DF7">
              <w:rPr>
                <w:rFonts w:ascii="Comic Sans MS" w:hAnsi="Comic Sans MS"/>
                <w:b/>
                <w:sz w:val="20"/>
                <w:szCs w:val="20"/>
              </w:rPr>
              <w:t>Koruzni kosmič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7F7DF7" w:rsidRDefault="007F7DF7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053297" w:rsidRDefault="00171BD6" w:rsidP="0031592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53297">
              <w:rPr>
                <w:rFonts w:ascii="Comic Sans MS" w:hAnsi="Comic Sans MS"/>
                <w:color w:val="FF0000"/>
                <w:sz w:val="20"/>
                <w:szCs w:val="20"/>
              </w:rPr>
              <w:t>Križ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C54586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Dežurna enot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7F7DF7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31592D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EB2D2B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šano s</w:t>
            </w:r>
            <w:r w:rsidR="00A45A02">
              <w:rPr>
                <w:rFonts w:ascii="Comic Sans MS" w:hAnsi="Comic Sans MS"/>
                <w:b/>
                <w:sz w:val="20"/>
                <w:szCs w:val="20"/>
              </w:rPr>
              <w:t>adje</w:t>
            </w:r>
          </w:p>
          <w:p w:rsidR="00A45A02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7F7DF7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A50318">
        <w:trPr>
          <w:trHeight w:val="16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obar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C5458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elični cmoki</w:t>
            </w:r>
            <w:r w:rsidR="00A50318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EB2D2B">
              <w:rPr>
                <w:rFonts w:ascii="Comic Sans MS" w:hAnsi="Comic Sans MS"/>
                <w:sz w:val="20"/>
                <w:szCs w:val="20"/>
              </w:rPr>
              <w:t xml:space="preserve">Gluten, jajca </w:t>
            </w:r>
            <w:r w:rsidR="00EB2D2B" w:rsidRPr="00EB2D2B">
              <w:rPr>
                <w:rFonts w:ascii="Comic Sans MS" w:hAnsi="Comic Sans MS"/>
                <w:sz w:val="20"/>
                <w:szCs w:val="20"/>
              </w:rPr>
              <w:t>, 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171BD6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="0031592D">
              <w:rPr>
                <w:rFonts w:ascii="Comic Sans MS" w:hAnsi="Comic Sans MS"/>
                <w:sz w:val="20"/>
                <w:szCs w:val="20"/>
              </w:rPr>
              <w:t>.10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A50318">
              <w:rPr>
                <w:rFonts w:ascii="Comic Sans MS" w:hAnsi="Comic Sans MS"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7F7DF7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31592D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7B2C1F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7B2C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171BD6" w:rsidP="00171B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31592D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31592D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7B2C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171BD6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171BD6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azn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7F7DF7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31592D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5C77BB" w:rsidP="00171B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31592D">
              <w:rPr>
                <w:rFonts w:ascii="Comic Sans MS" w:hAnsi="Comic Sans MS"/>
                <w:sz w:val="20"/>
                <w:szCs w:val="20"/>
              </w:rPr>
              <w:t>.1</w:t>
            </w:r>
            <w:r w:rsidR="00171BD6">
              <w:rPr>
                <w:rFonts w:ascii="Comic Sans MS" w:hAnsi="Comic Sans MS"/>
                <w:sz w:val="20"/>
                <w:szCs w:val="20"/>
              </w:rPr>
              <w:t>1</w:t>
            </w:r>
            <w:r w:rsidR="0031592D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EB2D2B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2D2B"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EB2D2B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EB2D2B">
              <w:rPr>
                <w:rFonts w:ascii="Comic Sans MS" w:hAnsi="Comic Sans MS"/>
                <w:sz w:val="20"/>
                <w:szCs w:val="20"/>
              </w:rPr>
              <w:t>Gluten, soja, sezam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slo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50318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50318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318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318" w:rsidRDefault="00A50318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A50318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7F7DF7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31592D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rPr>
          <w:trHeight w:val="104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paprika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len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A45A02">
              <w:rPr>
                <w:rFonts w:ascii="Comic Sans MS" w:hAnsi="Comic Sans MS"/>
                <w:b/>
                <w:sz w:val="20"/>
                <w:szCs w:val="20"/>
              </w:rPr>
              <w:t>olat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akav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171BD6" w:rsidP="00171B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31592D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31592D">
              <w:rPr>
                <w:rFonts w:ascii="Comic Sans MS" w:hAnsi="Comic Sans MS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EB2D2B" w:rsidRDefault="00A50318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B2D2B">
              <w:rPr>
                <w:rFonts w:ascii="Comic Sans MS" w:hAnsi="Comic Sans MS"/>
                <w:b/>
                <w:sz w:val="20"/>
                <w:szCs w:val="20"/>
              </w:rPr>
              <w:t>Kruh V</w:t>
            </w:r>
            <w:r w:rsidR="00A45A02" w:rsidRPr="00EB2D2B">
              <w:rPr>
                <w:rFonts w:ascii="Comic Sans MS" w:hAnsi="Comic Sans MS"/>
                <w:b/>
                <w:sz w:val="20"/>
                <w:szCs w:val="20"/>
              </w:rPr>
              <w:t>esel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EB2D2B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EB2D2B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A45A02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7F7DF7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31592D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C54586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C54586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šprenj z junčjim mes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31592D" w:rsidRPr="00B858BA" w:rsidRDefault="00A50318" w:rsidP="00A503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31592D" w:rsidRPr="00B858BA" w:rsidTr="0031592D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92D" w:rsidRPr="00B858BA" w:rsidRDefault="0031592D" w:rsidP="0031592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5031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Rožičev kolač z jabolki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31592D" w:rsidRPr="00B858BA" w:rsidRDefault="00A50318" w:rsidP="0031592D">
            <w:pPr>
              <w:rPr>
                <w:rFonts w:ascii="Comic Sans MS" w:hAnsi="Comic Sans MS"/>
                <w:sz w:val="20"/>
                <w:szCs w:val="20"/>
              </w:rPr>
            </w:pPr>
            <w:r w:rsidRPr="00EB2D2B">
              <w:rPr>
                <w:rFonts w:ascii="Comic Sans MS" w:hAnsi="Comic Sans MS"/>
                <w:sz w:val="20"/>
                <w:szCs w:val="20"/>
              </w:rPr>
              <w:t>Gluten, jajca</w:t>
            </w:r>
            <w:r w:rsidR="00EB2D2B" w:rsidRPr="00EB2D2B">
              <w:rPr>
                <w:rFonts w:ascii="Comic Sans MS" w:hAnsi="Comic Sans MS"/>
                <w:sz w:val="20"/>
                <w:szCs w:val="20"/>
              </w:rPr>
              <w:t>, 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53297"/>
    <w:rsid w:val="0005599F"/>
    <w:rsid w:val="000C3B59"/>
    <w:rsid w:val="000E3E6D"/>
    <w:rsid w:val="000F13F0"/>
    <w:rsid w:val="001016E4"/>
    <w:rsid w:val="00110BE6"/>
    <w:rsid w:val="00171BD6"/>
    <w:rsid w:val="001851B9"/>
    <w:rsid w:val="001F4656"/>
    <w:rsid w:val="00225706"/>
    <w:rsid w:val="00257737"/>
    <w:rsid w:val="002C123D"/>
    <w:rsid w:val="002C4010"/>
    <w:rsid w:val="002D6B06"/>
    <w:rsid w:val="002F7AE4"/>
    <w:rsid w:val="00300634"/>
    <w:rsid w:val="003021C5"/>
    <w:rsid w:val="00303E01"/>
    <w:rsid w:val="0031592D"/>
    <w:rsid w:val="00352209"/>
    <w:rsid w:val="003531CE"/>
    <w:rsid w:val="003A1803"/>
    <w:rsid w:val="003B1D55"/>
    <w:rsid w:val="003B563B"/>
    <w:rsid w:val="003E32E4"/>
    <w:rsid w:val="003F51E7"/>
    <w:rsid w:val="004247EB"/>
    <w:rsid w:val="00452B35"/>
    <w:rsid w:val="00470667"/>
    <w:rsid w:val="00480FC1"/>
    <w:rsid w:val="00495C6A"/>
    <w:rsid w:val="004C7D53"/>
    <w:rsid w:val="00532DB6"/>
    <w:rsid w:val="00565459"/>
    <w:rsid w:val="00590F45"/>
    <w:rsid w:val="00596587"/>
    <w:rsid w:val="005A29EB"/>
    <w:rsid w:val="005C77BB"/>
    <w:rsid w:val="005D7240"/>
    <w:rsid w:val="00622B0F"/>
    <w:rsid w:val="00630A5F"/>
    <w:rsid w:val="00663334"/>
    <w:rsid w:val="006F1AF6"/>
    <w:rsid w:val="00727B04"/>
    <w:rsid w:val="00782188"/>
    <w:rsid w:val="00790803"/>
    <w:rsid w:val="007B2C1F"/>
    <w:rsid w:val="007B71C0"/>
    <w:rsid w:val="007C128C"/>
    <w:rsid w:val="007F7DF7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9B7C21"/>
    <w:rsid w:val="00A45A02"/>
    <w:rsid w:val="00A50318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2814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54586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65D72"/>
    <w:rsid w:val="00D901E0"/>
    <w:rsid w:val="00D906B8"/>
    <w:rsid w:val="00DE3690"/>
    <w:rsid w:val="00E2772B"/>
    <w:rsid w:val="00E33C09"/>
    <w:rsid w:val="00E47EED"/>
    <w:rsid w:val="00E6566F"/>
    <w:rsid w:val="00E8372E"/>
    <w:rsid w:val="00EB2D2B"/>
    <w:rsid w:val="00F6737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4B80-8D65-42D1-BDA8-03951D2A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7-10-25T05:53:00Z</cp:lastPrinted>
  <dcterms:created xsi:type="dcterms:W3CDTF">2017-10-18T08:38:00Z</dcterms:created>
  <dcterms:modified xsi:type="dcterms:W3CDTF">2017-10-25T05:53:00Z</dcterms:modified>
</cp:coreProperties>
</file>